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484F" w14:textId="3C8EB7DF" w:rsidR="00843D17" w:rsidRPr="00A369CB" w:rsidRDefault="00843D17" w:rsidP="00843D17">
      <w:pPr>
        <w:jc w:val="center"/>
        <w:rPr>
          <w:b/>
          <w:bCs/>
          <w:noProof/>
          <w:color w:val="2F5496" w:themeColor="accent1" w:themeShade="BF"/>
          <w:sz w:val="32"/>
          <w:szCs w:val="32"/>
          <w:lang w:val="en-US"/>
        </w:rPr>
      </w:pPr>
      <w:r w:rsidRPr="00A369CB">
        <w:rPr>
          <w:b/>
          <w:bCs/>
          <w:noProof/>
          <w:color w:val="2F5496" w:themeColor="accent1" w:themeShade="BF"/>
          <w:sz w:val="32"/>
          <w:szCs w:val="32"/>
          <w:lang w:val="en-US"/>
        </w:rPr>
        <w:t>Rubric for Self-Assessment Processes</w:t>
      </w:r>
    </w:p>
    <w:p w14:paraId="02B8B660" w14:textId="66BD8402" w:rsidR="00B71A3C" w:rsidRPr="00A369CB" w:rsidRDefault="00A369CB" w:rsidP="00843D17">
      <w:pPr>
        <w:rPr>
          <w:noProof/>
          <w:color w:val="4472C4" w:themeColor="accent1"/>
          <w:sz w:val="24"/>
          <w:szCs w:val="24"/>
          <w:lang w:val="en-US"/>
        </w:rPr>
      </w:pPr>
      <w:r w:rsidRPr="00A369CB">
        <w:rPr>
          <w:b/>
          <w:bCs/>
          <w:noProof/>
          <w:color w:val="2F5496" w:themeColor="accent1" w:themeShade="BF"/>
          <w:sz w:val="24"/>
          <w:szCs w:val="24"/>
          <w:lang w:val="en-US"/>
        </w:rPr>
        <w:t>Student</w:t>
      </w:r>
      <w:r w:rsidR="00843D17" w:rsidRPr="00A369CB">
        <w:rPr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Outcome #5</w:t>
      </w:r>
      <w:r w:rsidR="00843D17" w:rsidRPr="00A369CB">
        <w:rPr>
          <w:noProof/>
          <w:sz w:val="24"/>
          <w:szCs w:val="24"/>
          <w:lang w:val="en-US"/>
        </w:rPr>
        <w:t xml:space="preserve">: </w:t>
      </w:r>
      <w:r w:rsidRPr="00A369CB">
        <w:rPr>
          <w:noProof/>
          <w:sz w:val="24"/>
          <w:szCs w:val="24"/>
          <w:lang w:val="en-US"/>
        </w:rPr>
        <w:t>An ability to function effectively on a team whose members together provide leadership, create a collaborative and inclusive environment, establish goals, plan tasks, and meet objectives</w:t>
      </w:r>
      <w:r w:rsidR="00843D17" w:rsidRPr="00A369CB">
        <w:rPr>
          <w:noProof/>
          <w:sz w:val="24"/>
          <w:szCs w:val="24"/>
          <w:lang w:val="en-US"/>
        </w:rPr>
        <w:t>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A369CB" w14:paraId="671274B7" w14:textId="77777777" w:rsidTr="00FE08C1">
        <w:trPr>
          <w:trHeight w:val="298"/>
          <w:jc w:val="center"/>
        </w:trPr>
        <w:tc>
          <w:tcPr>
            <w:tcW w:w="2878" w:type="dxa"/>
          </w:tcPr>
          <w:p w14:paraId="6D7AB4E5" w14:textId="31F0F9A0" w:rsidR="00B71A3C" w:rsidRPr="00A369CB" w:rsidRDefault="00843D1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Performance Indicators </w:t>
            </w:r>
          </w:p>
        </w:tc>
        <w:tc>
          <w:tcPr>
            <w:tcW w:w="2878" w:type="dxa"/>
          </w:tcPr>
          <w:p w14:paraId="177AB506" w14:textId="5260FA23" w:rsidR="00B71A3C" w:rsidRPr="00A369CB" w:rsidRDefault="00843D1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6B7D31FB" w:rsidR="00B71A3C" w:rsidRPr="00A369CB" w:rsidRDefault="001A6112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Developing </w:t>
            </w:r>
          </w:p>
        </w:tc>
        <w:tc>
          <w:tcPr>
            <w:tcW w:w="2878" w:type="dxa"/>
          </w:tcPr>
          <w:p w14:paraId="05193877" w14:textId="13C0350D" w:rsidR="00B71A3C" w:rsidRPr="00A369CB" w:rsidRDefault="00A76234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>Meet</w:t>
            </w:r>
            <w:r w:rsidR="009667BC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  <w:tc>
          <w:tcPr>
            <w:tcW w:w="2878" w:type="dxa"/>
          </w:tcPr>
          <w:p w14:paraId="3397F157" w14:textId="674628AF" w:rsidR="00B71A3C" w:rsidRPr="00A369CB" w:rsidRDefault="00DE19A0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>Exceed</w:t>
            </w:r>
            <w:r w:rsidR="009667BC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A369CB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</w:tr>
      <w:tr w:rsidR="00036EB6" w:rsidRPr="001A5D53" w14:paraId="62D56C2E" w14:textId="77777777" w:rsidTr="00B00A16">
        <w:trPr>
          <w:trHeight w:val="1014"/>
          <w:jc w:val="center"/>
        </w:trPr>
        <w:tc>
          <w:tcPr>
            <w:tcW w:w="2878" w:type="dxa"/>
            <w:vAlign w:val="center"/>
          </w:tcPr>
          <w:p w14:paraId="4A146FB7" w14:textId="51CB78EF" w:rsidR="00036EB6" w:rsidRPr="00C16700" w:rsidRDefault="00036EB6" w:rsidP="00036EB6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C16700">
              <w:rPr>
                <w:rFonts w:ascii="Calibri" w:hAnsi="Calibri" w:cs="Calibri"/>
                <w:b/>
                <w:color w:val="00B0F0"/>
                <w:lang w:val="en-US"/>
              </w:rPr>
              <w:t>Function effectively on a team whose members together provid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>e</w:t>
            </w:r>
            <w:r w:rsidRPr="00C16700">
              <w:rPr>
                <w:rFonts w:ascii="Calibri" w:hAnsi="Calibri" w:cs="Calibri"/>
                <w:b/>
                <w:color w:val="00B0F0"/>
                <w:lang w:val="en-US"/>
              </w:rPr>
              <w:t xml:space="preserve"> leadership</w:t>
            </w:r>
          </w:p>
        </w:tc>
        <w:tc>
          <w:tcPr>
            <w:tcW w:w="2878" w:type="dxa"/>
            <w:vAlign w:val="center"/>
          </w:tcPr>
          <w:p w14:paraId="0D0E9427" w14:textId="2656E150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does not </w:t>
            </w:r>
            <w:r>
              <w:rPr>
                <w:noProof/>
                <w:lang w:val="en-US"/>
              </w:rPr>
              <w:t>contribute to the</w:t>
            </w:r>
            <w:r w:rsidRPr="00A369CB">
              <w:rPr>
                <w:noProof/>
                <w:lang w:val="en-US"/>
              </w:rPr>
              <w:t xml:space="preserve"> assigned roles within the team</w:t>
            </w:r>
          </w:p>
        </w:tc>
        <w:tc>
          <w:tcPr>
            <w:tcW w:w="2878" w:type="dxa"/>
            <w:vAlign w:val="center"/>
          </w:tcPr>
          <w:p w14:paraId="03565963" w14:textId="7948E30D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only partially</w:t>
            </w:r>
            <w:r w:rsidRPr="00A369CB">
              <w:rPr>
                <w:noProof/>
                <w:lang w:val="en-US"/>
              </w:rPr>
              <w:t xml:space="preserve"> </w:t>
            </w:r>
            <w:r w:rsidR="001A5D53">
              <w:rPr>
                <w:noProof/>
                <w:lang w:val="en-US"/>
              </w:rPr>
              <w:t>contributes</w:t>
            </w:r>
            <w:r>
              <w:rPr>
                <w:noProof/>
                <w:lang w:val="en-US"/>
              </w:rPr>
              <w:t xml:space="preserve"> to the</w:t>
            </w:r>
            <w:r w:rsidRPr="00A369CB">
              <w:rPr>
                <w:noProof/>
                <w:lang w:val="en-US"/>
              </w:rPr>
              <w:t xml:space="preserve"> assigned roles within the team</w:t>
            </w:r>
          </w:p>
        </w:tc>
        <w:tc>
          <w:tcPr>
            <w:tcW w:w="2878" w:type="dxa"/>
            <w:vAlign w:val="center"/>
          </w:tcPr>
          <w:p w14:paraId="22AFEDCE" w14:textId="4FF77488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 w:rsidR="006C069E">
              <w:rPr>
                <w:noProof/>
                <w:lang w:val="en-US"/>
              </w:rPr>
              <w:t>f</w:t>
            </w:r>
            <w:r w:rsidR="001A5D53">
              <w:rPr>
                <w:noProof/>
                <w:lang w:val="en-US"/>
              </w:rPr>
              <w:t>ulfill</w:t>
            </w:r>
            <w:r w:rsidR="006C069E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most of the assigned </w:t>
            </w:r>
            <w:r w:rsidR="001A5D53">
              <w:rPr>
                <w:noProof/>
                <w:lang w:val="en-US"/>
              </w:rPr>
              <w:t>responsibilities</w:t>
            </w:r>
            <w:r>
              <w:rPr>
                <w:noProof/>
                <w:lang w:val="en-US"/>
              </w:rPr>
              <w:t xml:space="preserve"> within the team with limited leadership role </w:t>
            </w:r>
          </w:p>
        </w:tc>
        <w:tc>
          <w:tcPr>
            <w:tcW w:w="2878" w:type="dxa"/>
            <w:vAlign w:val="center"/>
          </w:tcPr>
          <w:p w14:paraId="5242AC36" w14:textId="59363464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 w:rsidR="006C069E">
              <w:rPr>
                <w:noProof/>
                <w:lang w:val="en-US"/>
              </w:rPr>
              <w:t>fulfills</w:t>
            </w:r>
            <w:r>
              <w:rPr>
                <w:noProof/>
                <w:lang w:val="en-US"/>
              </w:rPr>
              <w:t xml:space="preserve"> all assigned </w:t>
            </w:r>
            <w:r w:rsidR="00894140">
              <w:rPr>
                <w:noProof/>
                <w:lang w:val="en-US"/>
              </w:rPr>
              <w:t>responsibilities</w:t>
            </w:r>
            <w:r>
              <w:rPr>
                <w:noProof/>
                <w:lang w:val="en-US"/>
              </w:rPr>
              <w:t xml:space="preserve"> within the team</w:t>
            </w:r>
            <w:r w:rsidR="00894140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including leadership role</w:t>
            </w:r>
          </w:p>
        </w:tc>
      </w:tr>
      <w:tr w:rsidR="00036EB6" w:rsidRPr="001A5D53" w14:paraId="2907C5CA" w14:textId="77777777" w:rsidTr="0090442A">
        <w:trPr>
          <w:trHeight w:val="629"/>
          <w:jc w:val="center"/>
        </w:trPr>
        <w:tc>
          <w:tcPr>
            <w:tcW w:w="2878" w:type="dxa"/>
            <w:vAlign w:val="center"/>
          </w:tcPr>
          <w:p w14:paraId="30A41560" w14:textId="645CA3EA" w:rsidR="00036EB6" w:rsidRPr="00C16700" w:rsidRDefault="00036EB6" w:rsidP="00036EB6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C16700">
              <w:rPr>
                <w:rFonts w:ascii="Calibri" w:hAnsi="Calibri" w:cs="Calibri"/>
                <w:b/>
                <w:color w:val="00B0F0"/>
                <w:lang w:val="en-US"/>
              </w:rPr>
              <w:t>Create a collaborative and inclusive environment</w:t>
            </w:r>
          </w:p>
        </w:tc>
        <w:tc>
          <w:tcPr>
            <w:tcW w:w="2878" w:type="dxa"/>
            <w:vAlign w:val="center"/>
          </w:tcPr>
          <w:p w14:paraId="21D4D699" w14:textId="194C1023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>The student does not participate in</w:t>
            </w:r>
            <w:r>
              <w:rPr>
                <w:noProof/>
                <w:lang w:val="en-US"/>
              </w:rPr>
              <w:t xml:space="preserve"> creating and </w:t>
            </w:r>
            <w:r w:rsidRPr="00A369CB">
              <w:rPr>
                <w:noProof/>
                <w:lang w:val="en-US"/>
              </w:rPr>
              <w:t>building a collaborative</w:t>
            </w:r>
            <w:r>
              <w:rPr>
                <w:noProof/>
                <w:lang w:val="en-US"/>
              </w:rPr>
              <w:t xml:space="preserve"> and inclusive</w:t>
            </w:r>
            <w:r w:rsidRPr="00A369CB">
              <w:rPr>
                <w:noProof/>
                <w:lang w:val="en-US"/>
              </w:rPr>
              <w:t xml:space="preserve"> environment </w:t>
            </w:r>
          </w:p>
        </w:tc>
        <w:tc>
          <w:tcPr>
            <w:tcW w:w="2878" w:type="dxa"/>
            <w:vAlign w:val="center"/>
          </w:tcPr>
          <w:p w14:paraId="7D39736F" w14:textId="677BACC9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is trying </w:t>
            </w:r>
            <w:r w:rsidR="00894140">
              <w:rPr>
                <w:noProof/>
                <w:lang w:val="en-US"/>
              </w:rPr>
              <w:t>to create</w:t>
            </w:r>
            <w:r>
              <w:rPr>
                <w:noProof/>
                <w:lang w:val="en-US"/>
              </w:rPr>
              <w:t xml:space="preserve"> and </w:t>
            </w:r>
            <w:r w:rsidR="00894140">
              <w:rPr>
                <w:noProof/>
                <w:lang w:val="en-US"/>
              </w:rPr>
              <w:t>build</w:t>
            </w:r>
            <w:r w:rsidRPr="00A369CB">
              <w:rPr>
                <w:noProof/>
                <w:lang w:val="en-US"/>
              </w:rPr>
              <w:t xml:space="preserve"> a collaborative</w:t>
            </w:r>
            <w:r>
              <w:rPr>
                <w:noProof/>
                <w:lang w:val="en-US"/>
              </w:rPr>
              <w:t xml:space="preserve"> and inclusive</w:t>
            </w:r>
            <w:r w:rsidRPr="00A369CB">
              <w:rPr>
                <w:noProof/>
                <w:lang w:val="en-US"/>
              </w:rPr>
              <w:t xml:space="preserve"> environment</w:t>
            </w:r>
            <w:r>
              <w:rPr>
                <w:noProof/>
                <w:lang w:val="en-US"/>
              </w:rPr>
              <w:t xml:space="preserve"> </w:t>
            </w:r>
            <w:r w:rsidR="00894140">
              <w:rPr>
                <w:noProof/>
                <w:lang w:val="en-US"/>
              </w:rPr>
              <w:t>unsuccessfully</w:t>
            </w:r>
          </w:p>
        </w:tc>
        <w:tc>
          <w:tcPr>
            <w:tcW w:w="2878" w:type="dxa"/>
            <w:vAlign w:val="center"/>
          </w:tcPr>
          <w:p w14:paraId="200E70F2" w14:textId="1A6EE6E4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is participating in</w:t>
            </w:r>
            <w:r w:rsidRPr="00A369CB">
              <w:rPr>
                <w:noProof/>
                <w:lang w:val="en-US"/>
              </w:rPr>
              <w:t xml:space="preserve"> a collaborative </w:t>
            </w:r>
            <w:r>
              <w:rPr>
                <w:noProof/>
                <w:lang w:val="en-US"/>
              </w:rPr>
              <w:t xml:space="preserve">and inclusive </w:t>
            </w:r>
            <w:r w:rsidRPr="00A369CB">
              <w:rPr>
                <w:noProof/>
                <w:lang w:val="en-US"/>
              </w:rPr>
              <w:t>environment</w:t>
            </w:r>
          </w:p>
        </w:tc>
        <w:tc>
          <w:tcPr>
            <w:tcW w:w="2878" w:type="dxa"/>
            <w:vAlign w:val="center"/>
          </w:tcPr>
          <w:p w14:paraId="650FC50F" w14:textId="1E27DE6F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builds</w:t>
            </w:r>
            <w:r w:rsidRPr="00A369CB">
              <w:rPr>
                <w:noProof/>
                <w:lang w:val="en-US"/>
              </w:rPr>
              <w:t xml:space="preserve"> a collaborative </w:t>
            </w:r>
            <w:r>
              <w:rPr>
                <w:noProof/>
                <w:lang w:val="en-US"/>
              </w:rPr>
              <w:t xml:space="preserve">and inclusive </w:t>
            </w:r>
            <w:r w:rsidRPr="00A369CB">
              <w:rPr>
                <w:noProof/>
                <w:lang w:val="en-US"/>
              </w:rPr>
              <w:t>environment</w:t>
            </w:r>
            <w:r>
              <w:rPr>
                <w:noProof/>
                <w:lang w:val="en-US"/>
              </w:rPr>
              <w:t xml:space="preserve"> by involving all team members and resolving any conflicts all times</w:t>
            </w:r>
          </w:p>
        </w:tc>
      </w:tr>
      <w:tr w:rsidR="00036EB6" w:rsidRPr="001A5D53" w14:paraId="4B204228" w14:textId="77777777" w:rsidTr="0090442A">
        <w:trPr>
          <w:trHeight w:val="585"/>
          <w:jc w:val="center"/>
        </w:trPr>
        <w:tc>
          <w:tcPr>
            <w:tcW w:w="2878" w:type="dxa"/>
            <w:vAlign w:val="center"/>
          </w:tcPr>
          <w:p w14:paraId="2A3B9B18" w14:textId="68A339A3" w:rsidR="00036EB6" w:rsidRPr="00C16700" w:rsidRDefault="00036EB6" w:rsidP="00036EB6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C16700">
              <w:rPr>
                <w:rFonts w:ascii="Calibri" w:hAnsi="Calibri" w:cs="Calibri"/>
                <w:b/>
                <w:color w:val="00B0F0"/>
                <w:lang w:val="en-US"/>
              </w:rPr>
              <w:t>Integrate the results/work from all team members to establish goals, plan tasks, and meet objectives</w:t>
            </w:r>
          </w:p>
        </w:tc>
        <w:tc>
          <w:tcPr>
            <w:tcW w:w="2878" w:type="dxa"/>
            <w:vAlign w:val="center"/>
          </w:tcPr>
          <w:p w14:paraId="4BB9B0D9" w14:textId="4D628432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does not help the team in establishing goals, </w:t>
            </w:r>
            <w:r w:rsidR="00894140">
              <w:rPr>
                <w:noProof/>
                <w:lang w:val="en-US"/>
              </w:rPr>
              <w:t>planning</w:t>
            </w:r>
            <w:r>
              <w:rPr>
                <w:noProof/>
                <w:lang w:val="en-US"/>
              </w:rPr>
              <w:t xml:space="preserve"> tasks, and </w:t>
            </w:r>
            <w:r w:rsidR="00894140">
              <w:rPr>
                <w:noProof/>
                <w:lang w:val="en-US"/>
              </w:rPr>
              <w:t>meeting</w:t>
            </w:r>
            <w:r>
              <w:rPr>
                <w:noProof/>
                <w:lang w:val="en-US"/>
              </w:rPr>
              <w:t xml:space="preserve"> the objectives</w:t>
            </w:r>
          </w:p>
        </w:tc>
        <w:tc>
          <w:tcPr>
            <w:tcW w:w="2878" w:type="dxa"/>
            <w:vAlign w:val="center"/>
          </w:tcPr>
          <w:p w14:paraId="2DC25976" w14:textId="790A6FDA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 w:rsidRPr="00A369CB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partially helps the team in establishing goals, </w:t>
            </w:r>
            <w:r w:rsidR="00894140">
              <w:rPr>
                <w:noProof/>
                <w:lang w:val="en-US"/>
              </w:rPr>
              <w:t>planning</w:t>
            </w:r>
            <w:r>
              <w:rPr>
                <w:noProof/>
                <w:lang w:val="en-US"/>
              </w:rPr>
              <w:t xml:space="preserve"> tasks, and </w:t>
            </w:r>
            <w:r w:rsidR="00894140">
              <w:rPr>
                <w:noProof/>
                <w:lang w:val="en-US"/>
              </w:rPr>
              <w:t>meeting</w:t>
            </w:r>
            <w:r>
              <w:rPr>
                <w:noProof/>
                <w:lang w:val="en-US"/>
              </w:rPr>
              <w:t xml:space="preserve"> the objectives</w:t>
            </w:r>
          </w:p>
        </w:tc>
        <w:tc>
          <w:tcPr>
            <w:tcW w:w="2878" w:type="dxa"/>
            <w:vAlign w:val="center"/>
          </w:tcPr>
          <w:p w14:paraId="13EEDB89" w14:textId="65A2B44A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ost of the </w:t>
            </w:r>
            <w:r w:rsidR="006C069E">
              <w:rPr>
                <w:noProof/>
                <w:lang w:val="en-US"/>
              </w:rPr>
              <w:t>time</w:t>
            </w:r>
            <w:r w:rsidR="00B34B7E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t</w:t>
            </w:r>
            <w:r w:rsidRPr="00A369CB">
              <w:rPr>
                <w:noProof/>
                <w:lang w:val="en-US"/>
              </w:rPr>
              <w:t xml:space="preserve">he student </w:t>
            </w:r>
            <w:r>
              <w:rPr>
                <w:noProof/>
                <w:lang w:val="en-US"/>
              </w:rPr>
              <w:t xml:space="preserve">is helping the team in establishing goals, </w:t>
            </w:r>
            <w:r w:rsidR="006C069E">
              <w:rPr>
                <w:noProof/>
                <w:lang w:val="en-US"/>
              </w:rPr>
              <w:t>planning</w:t>
            </w:r>
            <w:r>
              <w:rPr>
                <w:noProof/>
                <w:lang w:val="en-US"/>
              </w:rPr>
              <w:t xml:space="preserve"> tasks, and </w:t>
            </w:r>
            <w:r w:rsidR="006C069E">
              <w:rPr>
                <w:noProof/>
                <w:lang w:val="en-US"/>
              </w:rPr>
              <w:t>meeting</w:t>
            </w:r>
            <w:r>
              <w:rPr>
                <w:noProof/>
                <w:lang w:val="en-US"/>
              </w:rPr>
              <w:t xml:space="preserve"> the objectives</w:t>
            </w:r>
          </w:p>
        </w:tc>
        <w:tc>
          <w:tcPr>
            <w:tcW w:w="2878" w:type="dxa"/>
            <w:vAlign w:val="center"/>
          </w:tcPr>
          <w:p w14:paraId="4D68DE2D" w14:textId="6C241051" w:rsidR="00036EB6" w:rsidRPr="00A369CB" w:rsidRDefault="00036EB6" w:rsidP="00036EB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</w:t>
            </w:r>
            <w:r w:rsidRPr="00A369CB">
              <w:rPr>
                <w:noProof/>
                <w:lang w:val="en-US"/>
              </w:rPr>
              <w:t xml:space="preserve">he student </w:t>
            </w:r>
            <w:r>
              <w:rPr>
                <w:noProof/>
                <w:lang w:val="en-US"/>
              </w:rPr>
              <w:t xml:space="preserve">is taking the </w:t>
            </w:r>
            <w:r w:rsidR="006C069E">
              <w:rPr>
                <w:noProof/>
                <w:lang w:val="en-US"/>
              </w:rPr>
              <w:t>initiative</w:t>
            </w:r>
            <w:r>
              <w:rPr>
                <w:noProof/>
                <w:lang w:val="en-US"/>
              </w:rPr>
              <w:t xml:space="preserve"> in helping the team in establishing goals, </w:t>
            </w:r>
            <w:r w:rsidR="006C069E">
              <w:rPr>
                <w:noProof/>
                <w:lang w:val="en-US"/>
              </w:rPr>
              <w:t>planning</w:t>
            </w:r>
            <w:r>
              <w:rPr>
                <w:noProof/>
                <w:lang w:val="en-US"/>
              </w:rPr>
              <w:t xml:space="preserve"> tasks, and </w:t>
            </w:r>
            <w:r w:rsidR="006C069E">
              <w:rPr>
                <w:noProof/>
                <w:lang w:val="en-US"/>
              </w:rPr>
              <w:t>meeting</w:t>
            </w:r>
            <w:r>
              <w:rPr>
                <w:noProof/>
                <w:lang w:val="en-US"/>
              </w:rPr>
              <w:t xml:space="preserve"> the objectives all the </w:t>
            </w:r>
            <w:r w:rsidR="006C069E">
              <w:rPr>
                <w:noProof/>
                <w:lang w:val="en-US"/>
              </w:rPr>
              <w:t>time</w:t>
            </w:r>
          </w:p>
        </w:tc>
      </w:tr>
    </w:tbl>
    <w:p w14:paraId="25607879" w14:textId="77777777" w:rsidR="00B71A3C" w:rsidRDefault="00B71A3C" w:rsidP="006072DF">
      <w:pPr>
        <w:rPr>
          <w:noProof/>
          <w:lang w:val="en-US"/>
        </w:rPr>
      </w:pPr>
    </w:p>
    <w:p w14:paraId="3D6417BD" w14:textId="77777777" w:rsidR="00987D0C" w:rsidRPr="00A369CB" w:rsidRDefault="00987D0C" w:rsidP="006072DF">
      <w:pPr>
        <w:rPr>
          <w:noProof/>
          <w:lang w:val="en-US"/>
        </w:rPr>
      </w:pPr>
    </w:p>
    <w:sectPr w:rsidR="00987D0C" w:rsidRPr="00A369CB" w:rsidSect="006A5A31">
      <w:headerReference w:type="default" r:id="rId7"/>
      <w:pgSz w:w="15840" w:h="12240" w:orient="landscape"/>
      <w:pgMar w:top="0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B3382" w14:textId="77777777" w:rsidR="00892857" w:rsidRDefault="00892857" w:rsidP="003A2343">
      <w:pPr>
        <w:spacing w:after="0" w:line="240" w:lineRule="auto"/>
      </w:pPr>
      <w:r>
        <w:separator/>
      </w:r>
    </w:p>
  </w:endnote>
  <w:endnote w:type="continuationSeparator" w:id="0">
    <w:p w14:paraId="1ABAF9E7" w14:textId="77777777" w:rsidR="00892857" w:rsidRDefault="00892857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7ACC" w14:textId="77777777" w:rsidR="00892857" w:rsidRDefault="00892857" w:rsidP="003A2343">
      <w:pPr>
        <w:spacing w:after="0" w:line="240" w:lineRule="auto"/>
      </w:pPr>
      <w:r>
        <w:separator/>
      </w:r>
    </w:p>
  </w:footnote>
  <w:footnote w:type="continuationSeparator" w:id="0">
    <w:p w14:paraId="3745B444" w14:textId="77777777" w:rsidR="00892857" w:rsidRDefault="00892857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61" w14:textId="28B2995C" w:rsidR="00EC52DA" w:rsidRDefault="00FB3EB2" w:rsidP="00EC52DA">
    <w:pPr>
      <w:pStyle w:val="Header"/>
    </w:pPr>
    <w:r>
      <w:rPr>
        <w:noProof/>
      </w:rPr>
      <w:drawing>
        <wp:inline distT="0" distB="0" distL="0" distR="0" wp14:anchorId="66B21917" wp14:editId="3EE32A16">
          <wp:extent cx="1638300" cy="526645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849" cy="53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569A"/>
    <w:rsid w:val="00025719"/>
    <w:rsid w:val="00036EB6"/>
    <w:rsid w:val="0005471E"/>
    <w:rsid w:val="000659CC"/>
    <w:rsid w:val="00082A4F"/>
    <w:rsid w:val="00084EA8"/>
    <w:rsid w:val="000A13B4"/>
    <w:rsid w:val="000B5565"/>
    <w:rsid w:val="000D02F8"/>
    <w:rsid w:val="000D47AA"/>
    <w:rsid w:val="00100CFF"/>
    <w:rsid w:val="001543D3"/>
    <w:rsid w:val="00176361"/>
    <w:rsid w:val="001A5D53"/>
    <w:rsid w:val="001A6112"/>
    <w:rsid w:val="00225637"/>
    <w:rsid w:val="002265F9"/>
    <w:rsid w:val="00282291"/>
    <w:rsid w:val="002951A1"/>
    <w:rsid w:val="002C7EE0"/>
    <w:rsid w:val="002E7BC2"/>
    <w:rsid w:val="002F2359"/>
    <w:rsid w:val="003461DC"/>
    <w:rsid w:val="00384845"/>
    <w:rsid w:val="00385637"/>
    <w:rsid w:val="003A1704"/>
    <w:rsid w:val="003A2343"/>
    <w:rsid w:val="003E3E13"/>
    <w:rsid w:val="004009A6"/>
    <w:rsid w:val="00472AFB"/>
    <w:rsid w:val="00472B9A"/>
    <w:rsid w:val="004B0BBA"/>
    <w:rsid w:val="004D727B"/>
    <w:rsid w:val="0050592E"/>
    <w:rsid w:val="00554743"/>
    <w:rsid w:val="00592829"/>
    <w:rsid w:val="005D66AB"/>
    <w:rsid w:val="005F797B"/>
    <w:rsid w:val="006072DF"/>
    <w:rsid w:val="00622611"/>
    <w:rsid w:val="00627E23"/>
    <w:rsid w:val="006A5A31"/>
    <w:rsid w:val="006C069E"/>
    <w:rsid w:val="006C2F35"/>
    <w:rsid w:val="006E58A8"/>
    <w:rsid w:val="006F1F68"/>
    <w:rsid w:val="00701851"/>
    <w:rsid w:val="007259BD"/>
    <w:rsid w:val="00740443"/>
    <w:rsid w:val="00754C42"/>
    <w:rsid w:val="007B1957"/>
    <w:rsid w:val="007C2664"/>
    <w:rsid w:val="00843D17"/>
    <w:rsid w:val="00846C37"/>
    <w:rsid w:val="0085015B"/>
    <w:rsid w:val="008530E7"/>
    <w:rsid w:val="00865689"/>
    <w:rsid w:val="00874382"/>
    <w:rsid w:val="00892857"/>
    <w:rsid w:val="00894140"/>
    <w:rsid w:val="0089640D"/>
    <w:rsid w:val="008D0C09"/>
    <w:rsid w:val="00902A6F"/>
    <w:rsid w:val="0090442A"/>
    <w:rsid w:val="00941A98"/>
    <w:rsid w:val="0094291E"/>
    <w:rsid w:val="009667BC"/>
    <w:rsid w:val="00977ED4"/>
    <w:rsid w:val="00987D0C"/>
    <w:rsid w:val="009D557E"/>
    <w:rsid w:val="009D5FCD"/>
    <w:rsid w:val="009E37FD"/>
    <w:rsid w:val="009F500B"/>
    <w:rsid w:val="00A10622"/>
    <w:rsid w:val="00A13CFF"/>
    <w:rsid w:val="00A2054F"/>
    <w:rsid w:val="00A369CB"/>
    <w:rsid w:val="00A44B80"/>
    <w:rsid w:val="00A503F4"/>
    <w:rsid w:val="00A75D4F"/>
    <w:rsid w:val="00A76234"/>
    <w:rsid w:val="00A76EAF"/>
    <w:rsid w:val="00A91128"/>
    <w:rsid w:val="00A91EBA"/>
    <w:rsid w:val="00AB555A"/>
    <w:rsid w:val="00AE23C7"/>
    <w:rsid w:val="00AE400F"/>
    <w:rsid w:val="00AF1079"/>
    <w:rsid w:val="00AF18F3"/>
    <w:rsid w:val="00AF6F01"/>
    <w:rsid w:val="00B00A16"/>
    <w:rsid w:val="00B04D51"/>
    <w:rsid w:val="00B3155D"/>
    <w:rsid w:val="00B34B7E"/>
    <w:rsid w:val="00B35486"/>
    <w:rsid w:val="00B36F22"/>
    <w:rsid w:val="00B51D9B"/>
    <w:rsid w:val="00B71A3C"/>
    <w:rsid w:val="00B746F0"/>
    <w:rsid w:val="00B90141"/>
    <w:rsid w:val="00B9296C"/>
    <w:rsid w:val="00B94863"/>
    <w:rsid w:val="00BA1DAB"/>
    <w:rsid w:val="00BD27EF"/>
    <w:rsid w:val="00C16700"/>
    <w:rsid w:val="00C62EC6"/>
    <w:rsid w:val="00C71220"/>
    <w:rsid w:val="00C77EF8"/>
    <w:rsid w:val="00CB2F23"/>
    <w:rsid w:val="00CC55F4"/>
    <w:rsid w:val="00D12138"/>
    <w:rsid w:val="00D2484E"/>
    <w:rsid w:val="00D6002D"/>
    <w:rsid w:val="00D72592"/>
    <w:rsid w:val="00DE19A0"/>
    <w:rsid w:val="00E207CD"/>
    <w:rsid w:val="00E23C52"/>
    <w:rsid w:val="00E4002A"/>
    <w:rsid w:val="00E71DC7"/>
    <w:rsid w:val="00E9130E"/>
    <w:rsid w:val="00E966D7"/>
    <w:rsid w:val="00EA34DF"/>
    <w:rsid w:val="00EC52DA"/>
    <w:rsid w:val="00EF576D"/>
    <w:rsid w:val="00EF5BCB"/>
    <w:rsid w:val="00F055C6"/>
    <w:rsid w:val="00F354DD"/>
    <w:rsid w:val="00F3575C"/>
    <w:rsid w:val="00F72C27"/>
    <w:rsid w:val="00FA69C5"/>
    <w:rsid w:val="00FB3EB2"/>
    <w:rsid w:val="00FC044E"/>
    <w:rsid w:val="00FC0620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702E-4347-4262-A5DE-0EED686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525</Characters>
  <Application>Microsoft Office Word</Application>
  <DocSecurity>0</DocSecurity>
  <Lines>69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28</cp:revision>
  <dcterms:created xsi:type="dcterms:W3CDTF">2024-06-24T18:39:00Z</dcterms:created>
  <dcterms:modified xsi:type="dcterms:W3CDTF">2025-03-29T16:30:00Z</dcterms:modified>
</cp:coreProperties>
</file>